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5F" w:rsidRDefault="00091C5F" w:rsidP="00D64FE5">
      <w:pPr>
        <w:tabs>
          <w:tab w:val="left" w:pos="842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C5F" w:rsidRDefault="00091C5F" w:rsidP="00D64FE5">
      <w:pPr>
        <w:tabs>
          <w:tab w:val="left" w:pos="842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C5F" w:rsidRDefault="00091C5F" w:rsidP="00D64FE5">
      <w:pPr>
        <w:tabs>
          <w:tab w:val="left" w:pos="842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012C" w:rsidRPr="00D5012C" w:rsidRDefault="00852893" w:rsidP="00D64FE5">
      <w:pPr>
        <w:tabs>
          <w:tab w:val="left" w:pos="842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4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B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D5012C" w:rsidRPr="00D5012C">
        <w:rPr>
          <w:rFonts w:ascii="Times New Roman" w:hAnsi="Times New Roman" w:cs="Times New Roman"/>
          <w:color w:val="000000"/>
          <w:sz w:val="24"/>
          <w:szCs w:val="24"/>
        </w:rPr>
        <w:t>УТВЕРЖДЕН:</w:t>
      </w:r>
    </w:p>
    <w:p w:rsidR="00D5012C" w:rsidRPr="00D5012C" w:rsidRDefault="00D5012C" w:rsidP="00D5012C">
      <w:pPr>
        <w:tabs>
          <w:tab w:val="left" w:pos="567"/>
          <w:tab w:val="left" w:pos="2835"/>
        </w:tabs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978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8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8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8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8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78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                                                                                                                 </w:t>
      </w:r>
    </w:p>
    <w:p w:rsidR="00D5012C" w:rsidRPr="00D5012C" w:rsidRDefault="00D5012C" w:rsidP="00D5012C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контрольно-счетной палаты</w:t>
      </w:r>
    </w:p>
    <w:p w:rsidR="00D5012C" w:rsidRPr="00D5012C" w:rsidRDefault="00D5012C" w:rsidP="00D5012C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униципального образования </w:t>
      </w:r>
    </w:p>
    <w:p w:rsidR="00D5012C" w:rsidRPr="00D5012C" w:rsidRDefault="00D5012C" w:rsidP="00D5012C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37F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5012C">
        <w:rPr>
          <w:rFonts w:ascii="Times New Roman" w:hAnsi="Times New Roman" w:cs="Times New Roman"/>
          <w:color w:val="000000"/>
          <w:sz w:val="24"/>
          <w:szCs w:val="24"/>
        </w:rPr>
        <w:t>Славянский район</w:t>
      </w:r>
    </w:p>
    <w:p w:rsidR="00D5012C" w:rsidRPr="00D5012C" w:rsidRDefault="001856C5" w:rsidP="00D5012C">
      <w:pPr>
        <w:tabs>
          <w:tab w:val="left" w:pos="567"/>
          <w:tab w:val="left" w:pos="2835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648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12C" w:rsidRPr="00D5012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6487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D5012C" w:rsidRPr="00D50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487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D5012C" w:rsidRPr="00D5012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14A5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5012C" w:rsidRPr="00D5012C">
        <w:rPr>
          <w:rFonts w:ascii="Times New Roman" w:hAnsi="Times New Roman" w:cs="Times New Roman"/>
          <w:color w:val="000000"/>
          <w:sz w:val="24"/>
          <w:szCs w:val="24"/>
        </w:rPr>
        <w:t>- р</w:t>
      </w:r>
    </w:p>
    <w:p w:rsidR="00D5012C" w:rsidRPr="00D5012C" w:rsidRDefault="00D5012C" w:rsidP="00D5012C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12C" w:rsidRPr="00D5012C" w:rsidRDefault="00D5012C" w:rsidP="00D5012C">
      <w:pPr>
        <w:tabs>
          <w:tab w:val="center" w:pos="0"/>
        </w:tabs>
        <w:spacing w:after="0" w:line="240" w:lineRule="auto"/>
        <w:jc w:val="center"/>
        <w:rPr>
          <w:b/>
          <w:sz w:val="24"/>
          <w:szCs w:val="24"/>
        </w:rPr>
      </w:pPr>
    </w:p>
    <w:p w:rsidR="000E5191" w:rsidRDefault="00D5012C" w:rsidP="00D9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8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90098" w:rsidRDefault="00D5012C" w:rsidP="00D9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8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муниципального образования </w:t>
      </w:r>
    </w:p>
    <w:p w:rsidR="00D5012C" w:rsidRDefault="00D5012C" w:rsidP="00D9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8B">
        <w:rPr>
          <w:rFonts w:ascii="Times New Roman" w:hAnsi="Times New Roman" w:cs="Times New Roman"/>
          <w:b/>
          <w:sz w:val="28"/>
          <w:szCs w:val="28"/>
        </w:rPr>
        <w:t>Славянский район на 202</w:t>
      </w:r>
      <w:r w:rsidR="00387E85">
        <w:rPr>
          <w:rFonts w:ascii="Times New Roman" w:hAnsi="Times New Roman" w:cs="Times New Roman"/>
          <w:b/>
          <w:sz w:val="28"/>
          <w:szCs w:val="28"/>
        </w:rPr>
        <w:t>6</w:t>
      </w:r>
      <w:r w:rsidR="00AE2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A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0098" w:rsidRPr="007B2A8B" w:rsidRDefault="00D90098" w:rsidP="00D9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03" w:tblpY="1"/>
        <w:tblOverlap w:val="never"/>
        <w:tblW w:w="24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31"/>
        <w:gridCol w:w="5247"/>
        <w:gridCol w:w="11"/>
        <w:gridCol w:w="2256"/>
        <w:gridCol w:w="1702"/>
        <w:gridCol w:w="284"/>
        <w:gridCol w:w="2126"/>
        <w:gridCol w:w="1418"/>
        <w:gridCol w:w="1703"/>
        <w:gridCol w:w="566"/>
        <w:gridCol w:w="283"/>
        <w:gridCol w:w="2552"/>
        <w:gridCol w:w="2552"/>
        <w:gridCol w:w="2552"/>
      </w:tblGrid>
      <w:tr w:rsidR="00804D41" w:rsidRPr="00040DCA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040DCA" w:rsidRDefault="00804D41" w:rsidP="0030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DC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040DCA" w:rsidRDefault="00804D41" w:rsidP="00301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DC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нируемых мероприят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040DCA" w:rsidRDefault="00804D41" w:rsidP="0030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DCA">
              <w:rPr>
                <w:rFonts w:ascii="Times New Roman" w:hAnsi="Times New Roman" w:cs="Times New Roman"/>
                <w:sz w:val="26"/>
                <w:szCs w:val="26"/>
              </w:rPr>
              <w:t>Объект  провер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040DCA" w:rsidRDefault="00804D41" w:rsidP="00301986">
            <w:pPr>
              <w:tabs>
                <w:tab w:val="left" w:pos="-83"/>
              </w:tabs>
              <w:ind w:right="-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DCA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804D41" w:rsidRPr="00040DCA" w:rsidRDefault="00804D41" w:rsidP="0030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DCA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040DCA" w:rsidRDefault="00804D41" w:rsidP="0030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DC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804D41" w:rsidRPr="00040DCA" w:rsidRDefault="00804D41" w:rsidP="0030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DCA">
              <w:rPr>
                <w:rFonts w:ascii="Times New Roman" w:hAnsi="Times New Roman" w:cs="Times New Roman"/>
                <w:sz w:val="26"/>
                <w:szCs w:val="26"/>
              </w:rPr>
              <w:t>за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040DCA" w:rsidRDefault="00804D41" w:rsidP="00301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D41" w:rsidRPr="00040DCA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040DCA" w:rsidRDefault="00804D41" w:rsidP="00301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Экспертно – аналитиче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040DCA" w:rsidRDefault="00804D41" w:rsidP="003019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04D41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ых администраторов бюджетных средств муниципального образования Славянский район за 20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41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муниципального образования Славянский район за 20</w:t>
            </w:r>
            <w:r w:rsidR="00D5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лавянский райо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урил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41" w:rsidRPr="00DD7AB9" w:rsidTr="00301986">
        <w:trPr>
          <w:gridAfter w:val="6"/>
          <w:wAfter w:w="10208" w:type="dxa"/>
          <w:trHeight w:val="1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проект решения Совета муниципального образования Славянский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 «О бюджете муниципального образования Славянский район на 20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ий райо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урил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41" w:rsidRPr="00DD7AB9" w:rsidTr="00301986">
        <w:trPr>
          <w:gridAfter w:val="6"/>
          <w:wAfter w:w="10208" w:type="dxa"/>
          <w:trHeight w:val="1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на проекты муниципальных программ муниципального образования Славянский район (по мере их поступления)</w:t>
            </w:r>
          </w:p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лавянский район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селения Славянского райо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41" w:rsidRPr="00DD7AB9" w:rsidTr="00301986">
        <w:trPr>
          <w:gridAfter w:val="6"/>
          <w:wAfter w:w="10208" w:type="dxa"/>
          <w:trHeight w:val="1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и иных нормативно- правовых актов, регулирующих бюджетные правоотношения, вносимые на рассмотрение в Совет муниципального образования Славянский район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вянский  район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ругие участники бюджетного процесс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41" w:rsidRPr="00DD7AB9" w:rsidTr="00301986">
        <w:trPr>
          <w:gridAfter w:val="6"/>
          <w:wAfter w:w="10208" w:type="dxa"/>
          <w:trHeight w:val="1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отчеты об исполнении бюджета муниципального образования Славянский район за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урил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87" w:rsidRPr="00DD7AB9" w:rsidTr="00301986">
        <w:trPr>
          <w:gridAfter w:val="6"/>
          <w:wAfter w:w="10208" w:type="dxa"/>
          <w:trHeight w:val="1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7" w:rsidRPr="00DD7AB9" w:rsidRDefault="00A16487" w:rsidP="00301986">
            <w:pPr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E2" w:rsidRPr="00FF0457" w:rsidRDefault="00A16487" w:rsidP="0072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объектов недвижимого имущества, находящихся в собственности  Краснодарского края и переданных на безвозмездной основе в собственность муниципального образования Славянский муниципальный район</w:t>
            </w:r>
            <w:r w:rsidR="0072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х (в формате параллельного контрольного мероприятия с Контрольно-счетной палатой Краснодарского края)»</w:t>
            </w:r>
          </w:p>
          <w:p w:rsidR="00722DE2" w:rsidRPr="00F82445" w:rsidRDefault="00722DE2" w:rsidP="00722DE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6487" w:rsidRPr="00DD7AB9" w:rsidRDefault="00A16487" w:rsidP="00A1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7" w:rsidRDefault="00AA0358" w:rsidP="00AA0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 образования Славянский  муниципальный район</w:t>
            </w:r>
          </w:p>
          <w:p w:rsidR="00AA0358" w:rsidRDefault="00AA0358" w:rsidP="00AA0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Краснодарского края</w:t>
            </w:r>
          </w:p>
          <w:p w:rsidR="00AA0358" w:rsidRPr="00DD7AB9" w:rsidRDefault="00AA0358" w:rsidP="00AA0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ого райо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7" w:rsidRPr="00DD7AB9" w:rsidRDefault="00AA0358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7" w:rsidRDefault="00AA0358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A77FEC" w:rsidRPr="00DD7AB9" w:rsidRDefault="00A77FEC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7" w:rsidRPr="00DD7AB9" w:rsidRDefault="00A16487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41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нтро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Pr="00DD7AB9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D41" w:rsidRPr="00DD7AB9" w:rsidTr="00D52B15">
        <w:trPr>
          <w:gridAfter w:val="6"/>
          <w:wAfter w:w="10208" w:type="dxa"/>
          <w:trHeight w:val="4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Pr="00DD7AB9" w:rsidRDefault="00804D41" w:rsidP="00301986">
            <w:pPr>
              <w:ind w:lef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EC" w:rsidRPr="00FF0457" w:rsidRDefault="00844940" w:rsidP="00301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«Аудит реализации мероприятий по созданию в Краснодарском крае в 2018-2025 годах новых мест в дошкольных образовательных организациях (в формате параллельного контрольного мероприятия с Контрольно-счетной палатой Краснодарского края)</w:t>
            </w:r>
          </w:p>
          <w:p w:rsidR="004B7EEC" w:rsidRPr="00F82445" w:rsidRDefault="004B7EEC" w:rsidP="0030198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7EEC" w:rsidRDefault="004B7EEC" w:rsidP="00301986">
            <w:pPr>
              <w:spacing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4D41" w:rsidRPr="00DD7AB9" w:rsidRDefault="00804D4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вянский </w:t>
            </w:r>
            <w:r w:rsidR="007D243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804D41" w:rsidRDefault="00D52B1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  <w:p w:rsidR="00D52B15" w:rsidRDefault="00D52B1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D52B15" w:rsidRDefault="00D52B15" w:rsidP="00D5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</w:p>
          <w:p w:rsidR="00D52B15" w:rsidRDefault="00D52B15" w:rsidP="00D5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Default="00D52B1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июнь</w:t>
            </w:r>
          </w:p>
          <w:p w:rsidR="00804D41" w:rsidRDefault="00804D41" w:rsidP="00D5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41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804D41" w:rsidRDefault="00D52B1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  <w:p w:rsidR="00D52B15" w:rsidRDefault="00D52B1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Н.Е.</w:t>
            </w:r>
          </w:p>
          <w:p w:rsidR="00804D41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41" w:rsidRDefault="00804D41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D52B15">
        <w:trPr>
          <w:gridAfter w:val="6"/>
          <w:wAfter w:w="10208" w:type="dxa"/>
          <w:trHeight w:val="14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3D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4" w:rsidRPr="00FF0457" w:rsidRDefault="00BE4942" w:rsidP="002A5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, выделенных на </w:t>
            </w:r>
            <w:r w:rsidR="002A54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дыха детей в каникулярное время в профильных лагерях, организованных муниципальными образовательными организациями </w:t>
            </w:r>
            <w:r w:rsidR="002A5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формате параллельного контрольного мероприятия с Контрольно-счетной палатой Краснодарского края)»</w:t>
            </w:r>
          </w:p>
          <w:p w:rsidR="002A54D4" w:rsidRPr="00F82445" w:rsidRDefault="002A54D4" w:rsidP="002A54D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4942" w:rsidRPr="00DD7AB9" w:rsidRDefault="002A54D4" w:rsidP="002A5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е, автономные учреждения (выборочно)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  Славянского района</w:t>
            </w:r>
          </w:p>
          <w:p w:rsidR="00BE4942" w:rsidRPr="00DD7AB9" w:rsidRDefault="00BE4942" w:rsidP="00301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2A54D4" w:rsidP="002A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  <w:r w:rsidR="005E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Default="007D243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D5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D52B15">
        <w:trPr>
          <w:gridAfter w:val="6"/>
          <w:wAfter w:w="10208" w:type="dxa"/>
          <w:trHeight w:val="28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77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3F2459" w:rsidP="00F66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сполнения требований законодательства при предоставлении в аренду и продажи земельных участков, своевременного поступления средств в бюджет, организации работы по взысканию задолженности с организаций-арендаторов в муниципальный бюджет за 2025 год и текущий период 2026 года  </w:t>
            </w:r>
            <w:r w:rsidR="00F6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необходимости </w:t>
            </w:r>
            <w:r w:rsidR="00F6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ериоды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9" w:rsidRDefault="003F2459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м по муниципальному имуществу и земельным отношениям администрации МО Славянский район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EC" w:rsidRDefault="003F2459" w:rsidP="003F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:rsidR="00BE4942" w:rsidRDefault="003F2459" w:rsidP="003F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BE4942" w:rsidRPr="00DD7AB9" w:rsidRDefault="00F66CB3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A" w:rsidRPr="00DD7AB9" w:rsidTr="00D52B15">
        <w:trPr>
          <w:gridAfter w:val="6"/>
          <w:wAfter w:w="10208" w:type="dxa"/>
          <w:trHeight w:val="28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A" w:rsidRDefault="009F0D7A" w:rsidP="0030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A" w:rsidRDefault="009F0D7A" w:rsidP="00B042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опросов расходования бюджетных средст</w:t>
            </w:r>
            <w:r w:rsidR="00B0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 строительство объекта «Зал бокса» с соблюдением бюджетного законодательства и законодательства о закуп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период 2024-2025 годов, текущий период 2026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7A" w:rsidRDefault="00B0429C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зической культуры и спорта</w:t>
            </w:r>
          </w:p>
          <w:p w:rsidR="00B0429C" w:rsidRPr="00DD7AB9" w:rsidRDefault="00B0429C" w:rsidP="00B0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е, автономные учреждения (выборочно)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  Славянского района</w:t>
            </w:r>
          </w:p>
          <w:p w:rsidR="00B0429C" w:rsidRDefault="00B0429C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429C" w:rsidRDefault="00B0429C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EC" w:rsidRDefault="00B0429C" w:rsidP="00A7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:rsidR="009F0D7A" w:rsidRDefault="00B0429C" w:rsidP="00A7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9C" w:rsidRDefault="00B0429C" w:rsidP="00B0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B0429C" w:rsidRPr="00DD7AB9" w:rsidRDefault="00B0429C" w:rsidP="00B0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  <w:p w:rsidR="009F0D7A" w:rsidRDefault="009F0D7A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A" w:rsidRDefault="009F0D7A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F7" w:rsidRPr="00DD7AB9" w:rsidTr="00D52B15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F7" w:rsidRDefault="005E5239" w:rsidP="0030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F7" w:rsidRDefault="00A813F7" w:rsidP="00A813F7">
            <w:pPr>
              <w:spacing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верок по предложениям Совета муниципального образования Славя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F7" w:rsidRDefault="00A813F7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Учреждения бюджетной сфе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F7" w:rsidRDefault="007D2435" w:rsidP="007D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F7" w:rsidRDefault="007D243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7" w:rsidRPr="00DD7AB9" w:rsidRDefault="00A813F7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D52B15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5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5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A813F7" w:rsidP="00A813F7">
            <w:pPr>
              <w:spacing w:line="25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местных проверок со Славянской межрайонной прокуратур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орочно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A13D18" w:rsidP="007D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D24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A13D18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D52B15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59" w:rsidRDefault="00BE4942" w:rsidP="005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5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2459" w:rsidRDefault="003F2459" w:rsidP="005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59" w:rsidRDefault="003F2459" w:rsidP="005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5E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отдельных вопросов финансово-хозяйственной деятельности хозяйствующих субъектов по поручению главы муниципального образования Славя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Учреждения бюджетной сфер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75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3. </w:t>
            </w:r>
            <w:r w:rsidR="00075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ит</w:t>
            </w:r>
            <w:r w:rsidRPr="00DD7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сфере закупок в соответствии с Федеральным  законом № 44-ФЗ «О контрактной системе в сфере закупок товаров, работ, услуг для обеспечения государственных нужд и муниципальных нуж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D068C2">
        <w:trPr>
          <w:gridAfter w:val="6"/>
          <w:wAfter w:w="10208" w:type="dxa"/>
          <w:trHeight w:val="19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942" w:rsidRPr="00DD7AB9" w:rsidRDefault="00BE4942" w:rsidP="0030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3430E5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ит</w:t>
            </w:r>
            <w:r w:rsidRPr="00DD7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сфере закупок в соответствии с Федеральным законом № 44-ФЗ «О контрактной системе в сфере закупок товаров, работ, услуг для обеспечения государствен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 и муниципальных нужд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лавянского района</w:t>
            </w:r>
          </w:p>
          <w:p w:rsidR="00BE4942" w:rsidRPr="00DD7AB9" w:rsidRDefault="00557A1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5B3D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4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5EA" w:rsidRPr="0072625A" w:rsidRDefault="007365EA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4942" w:rsidRPr="00DD7AB9" w:rsidRDefault="00BE4942" w:rsidP="00343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нтрольно-счетной палаты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BC" w:rsidRDefault="00297FBC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FBC" w:rsidRDefault="00297FBC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FBC" w:rsidRDefault="00297FBC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FBC" w:rsidRDefault="00297FBC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Н</w:t>
            </w: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ормотворческая, методическая и текущ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по вопросам деятельности контрольно-счетной палаты</w:t>
            </w:r>
          </w:p>
          <w:p w:rsidR="00BE4942" w:rsidRPr="00DD7AB9" w:rsidRDefault="00BE4942" w:rsidP="00301986">
            <w:pPr>
              <w:tabs>
                <w:tab w:val="left" w:pos="5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урил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5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контрольно-счётной палаты муниципального образования Славянский район на 202</w:t>
            </w:r>
            <w:r w:rsidR="00506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Курилова Т.И.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7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материалов по отдельным вопросам  деятельности контрольно-счётной палаты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F66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CB3">
              <w:rPr>
                <w:rFonts w:ascii="Times New Roman" w:hAnsi="Times New Roman" w:cs="Times New Roman"/>
                <w:sz w:val="24"/>
                <w:szCs w:val="24"/>
              </w:rPr>
              <w:t xml:space="preserve">Ко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нных материалов о результатах деятельности контрольно-счетной палаты на официальном сайте контрольно-счетной палаты муниципального образования Славянский район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 .</w:t>
            </w:r>
          </w:p>
          <w:p w:rsidR="00BE4942" w:rsidRPr="00DD7AB9" w:rsidRDefault="00F66CB3" w:rsidP="00F66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  <w:r w:rsidR="00BE4942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Совет муниципального образования Славянский 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лаве муниципального образования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отчёта о деятельности контрольно-счётной палаты муниципального образования Славянский район за 20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ию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урил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представлений (предписаний), направленных по результатам проведенных мероприятий 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оверка мер, принятых по устранению нарушений и недостатков, установленных ранее проведенными контрольными и аналитическими мероприятиям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обращениям муниципальных организаций и учреждений  по вопросам, отнесенных к компетенции контрольно-счетной пала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Участие в аппаратных совещаниях, проводимых в администрации муниципального образования Славянский  район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урил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7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урил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7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прокуратуры по выявлению и пресечению правонарушений в финансово-бюджетной сфере.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7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на курсах повышения квалифик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7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в Совет муниципального образования и Главе муниципального образования информаций по факту проведенных экспертно-аналитических и контрольных мероприятий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пециалисты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D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переданных полномочий по внешнему муниципальному финансовому контролю городскими и сельскими поселениями муниципального образования Слав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Объект  провер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tabs>
                <w:tab w:val="left" w:pos="-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ян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1.1.     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87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Славянского городского поселения Славянского района за 20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лавян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BE4942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42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87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ых администраторов бюджетных</w:t>
            </w:r>
            <w:r w:rsidR="0084604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лавян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65" w:rsidRDefault="00026F65" w:rsidP="0002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BE4942" w:rsidRPr="00DD7AB9" w:rsidRDefault="00026F65" w:rsidP="0002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на  проекты муниципальных программ Славянского городского поселения Славянского района и подготовка заключений по ним (по мере предостав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лавян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9B" w:rsidRPr="009A6D9B" w:rsidRDefault="009A6D9B" w:rsidP="009A6D9B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вопросов по обращениям  граждан о нарушениях законодательства по </w:t>
            </w:r>
            <w:r w:rsidR="00581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ьзованию бюджетных средств  при осуществлении </w:t>
            </w:r>
            <w:r w:rsidR="00581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ельности по обращению с животными б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ельцев на территории  Славянского </w:t>
            </w:r>
            <w:r w:rsidR="00581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ского поселения </w:t>
            </w:r>
            <w:r w:rsidR="00B91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25 год</w:t>
            </w:r>
          </w:p>
          <w:p w:rsidR="009A6D9B" w:rsidRPr="009D6AAC" w:rsidRDefault="009A6D9B" w:rsidP="009A6D9B">
            <w:pPr>
              <w:tabs>
                <w:tab w:val="left" w:pos="2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E4942" w:rsidRPr="00DD7AB9" w:rsidRDefault="00BE4942" w:rsidP="00506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03" w:rsidRPr="00DD7AB9" w:rsidRDefault="00581F03" w:rsidP="00581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лавянского</w:t>
            </w:r>
          </w:p>
          <w:p w:rsidR="00BE4942" w:rsidRPr="00DD7AB9" w:rsidRDefault="00581F03" w:rsidP="00581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9F0D7A" w:rsidP="009F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</w:t>
            </w:r>
            <w:r w:rsidR="002A54D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91C0D" w:rsidP="00B9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026F65" w:rsidP="009F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4942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юджетных средств</w:t>
            </w:r>
            <w:r w:rsidR="00BE4942">
              <w:rPr>
                <w:rFonts w:ascii="Times New Roman" w:hAnsi="Times New Roman" w:cs="Times New Roman"/>
                <w:sz w:val="24"/>
                <w:szCs w:val="24"/>
              </w:rPr>
              <w:t xml:space="preserve">, выделяемых в </w:t>
            </w:r>
            <w:r w:rsidR="00C16E4B"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BE49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1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9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16E4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E494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16E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ритуальных услуг и содержание мест захоронения  с соблюдением </w:t>
            </w:r>
            <w:r w:rsidR="009F0D7A">
              <w:rPr>
                <w:rFonts w:ascii="Times New Roman" w:hAnsi="Times New Roman" w:cs="Times New Roman"/>
                <w:sz w:val="24"/>
                <w:szCs w:val="24"/>
              </w:rPr>
              <w:t>бюджетного законодательства,</w:t>
            </w:r>
            <w:r w:rsidR="00C16E4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удит закупок</w:t>
            </w:r>
            <w:r w:rsidR="00BE4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42" w:rsidRPr="00317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лавянского городского поселения </w:t>
            </w:r>
          </w:p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социальный центр Славянского городского поселения Славянского района</w:t>
            </w:r>
          </w:p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0B23D0" w:rsidP="000B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91C0D" w:rsidP="00B91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FC6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ого городского поселения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лавянского  городского 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FC6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отчеты об исполнении бюджета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го городского поселения Славянского район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лавянского  городского  поселения</w:t>
            </w:r>
          </w:p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4F55B8" w:rsidRDefault="00BE4942" w:rsidP="0030198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55B8">
              <w:rPr>
                <w:rFonts w:ascii="Times New Roman" w:hAnsi="Times New Roman" w:cs="Times New Roman"/>
                <w:b/>
                <w:sz w:val="24"/>
                <w:szCs w:val="24"/>
              </w:rPr>
              <w:t>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48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87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Петровского сельского поселения  за 20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2D6871">
        <w:trPr>
          <w:gridAfter w:val="6"/>
          <w:wAfter w:w="10208" w:type="dxa"/>
          <w:trHeight w:val="7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87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84604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84604A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87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E6064">
        <w:trPr>
          <w:gridAfter w:val="6"/>
          <w:wAfter w:w="10208" w:type="dxa"/>
          <w:trHeight w:val="14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64" w:rsidRDefault="003E6064" w:rsidP="003E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дств, выделяемых на исполнение муниципальных программ за 2024-2025 годы и текущий период 2026 года</w:t>
            </w:r>
          </w:p>
          <w:p w:rsidR="003E6064" w:rsidRDefault="003E6064" w:rsidP="003E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064" w:rsidRDefault="003E6064" w:rsidP="003E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E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0B23D0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0B23D0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5"/>
          <w:wAfter w:w="8505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FC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Петровск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5"/>
          <w:wAfter w:w="8505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FC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сельского поселения</w:t>
            </w:r>
            <w:r w:rsidR="00FC6972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C6972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6972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786210" w:rsidRDefault="00BE4942" w:rsidP="00301986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6210">
              <w:rPr>
                <w:rFonts w:ascii="Times New Roman" w:hAnsi="Times New Roman" w:cs="Times New Roman"/>
                <w:b/>
                <w:sz w:val="24"/>
                <w:szCs w:val="24"/>
              </w:rPr>
              <w:t>настасие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66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Анастасиевского сельского поселения Славянского района за 202</w:t>
            </w:r>
            <w:r w:rsidR="00D6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23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66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84604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84604A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D6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23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03" w:rsidRPr="009A6D9B" w:rsidRDefault="00581F03" w:rsidP="00581F03">
            <w:pPr>
              <w:tabs>
                <w:tab w:val="left" w:pos="25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вопросов по обращениям  граждан о нарушениях законодательств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ьзованию бюджетных средств  при осуществл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ятельности по обращению с животными бе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ельцев на территории  Славя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A6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ского поселения </w:t>
            </w:r>
          </w:p>
          <w:p w:rsidR="00BE4942" w:rsidRPr="00DD7AB9" w:rsidRDefault="00BE4942" w:rsidP="00A02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581F03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9F0D7A" w:rsidP="009F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2A54D4" w:rsidP="002A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23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57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евского сельского поселения</w:t>
            </w:r>
            <w:r w:rsidR="00573FD5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73FD5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23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39" w:rsidRDefault="005F7B39" w:rsidP="005F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дств, выделяемых на исполнение муниципальных программ за 2024-2025 годы и текущий период 2026 года</w:t>
            </w:r>
          </w:p>
          <w:p w:rsidR="00BE4942" w:rsidRPr="0085296F" w:rsidRDefault="00BE4942" w:rsidP="005F7B39">
            <w:pPr>
              <w:tabs>
                <w:tab w:val="left" w:pos="250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85296F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6F"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  <w:p w:rsidR="00BE4942" w:rsidRPr="0085296F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6F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786210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86210">
              <w:rPr>
                <w:rFonts w:ascii="Times New Roman" w:hAnsi="Times New Roman" w:cs="Times New Roman"/>
                <w:b/>
                <w:sz w:val="24"/>
                <w:szCs w:val="24"/>
              </w:rPr>
              <w:t>Черноерк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39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66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 бюджета Черноерк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янского района за 202</w:t>
            </w:r>
            <w:r w:rsidR="00D6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Черноерков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66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84604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84604A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D6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Черноерков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0B" w:rsidRDefault="00E2680B" w:rsidP="00E26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дств, выделяемых на исполнение муниципальных программ за 2024-2025 годы и текущий период 2026 года</w:t>
            </w:r>
            <w:r w:rsidR="009F0D7A">
              <w:rPr>
                <w:rFonts w:ascii="Times New Roman" w:hAnsi="Times New Roman" w:cs="Times New Roman"/>
                <w:sz w:val="24"/>
                <w:szCs w:val="24"/>
              </w:rPr>
              <w:t>, в том числе на строительство и ремонт автомобильных дорог</w:t>
            </w:r>
          </w:p>
          <w:p w:rsidR="00E2680B" w:rsidRDefault="00E2680B" w:rsidP="00E2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E2680B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ноерков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9F0D7A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F5" w:rsidRDefault="00D323F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F5" w:rsidRDefault="00D323F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57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отчеты об исполнении бюджета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 xml:space="preserve"> Черноерковск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Черноерковского 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3F5" w:rsidRDefault="00D323F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убсидий , выделяемых в 202</w:t>
            </w:r>
            <w:r w:rsidR="00931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 проведение работ во восстановлению (ремонту, реставрации , благоустройства воинских захоронений , установка мемориальных знаков на воинских захоронениях </w:t>
            </w:r>
            <w:r w:rsidRPr="00317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Черноерковского сельского поселения </w:t>
            </w:r>
          </w:p>
          <w:p w:rsidR="00BE4942" w:rsidRPr="00DD7AB9" w:rsidRDefault="00BE4942" w:rsidP="002D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804D3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1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66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Прибрежного сельского поселения Славянского район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брежн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.</w:t>
            </w:r>
          </w:p>
          <w:p w:rsidR="00D323F5" w:rsidRDefault="00D323F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66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84604A">
              <w:rPr>
                <w:rFonts w:ascii="Times New Roman" w:hAnsi="Times New Roman" w:cs="Times New Roman"/>
                <w:sz w:val="24"/>
                <w:szCs w:val="24"/>
              </w:rPr>
              <w:t xml:space="preserve">  средств</w:t>
            </w:r>
            <w:r w:rsidR="0084604A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D6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брежн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.</w:t>
            </w:r>
          </w:p>
          <w:p w:rsidR="00D323F5" w:rsidRDefault="00D323F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3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0429C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дств, выделяемых</w:t>
            </w:r>
          </w:p>
          <w:p w:rsidR="00CC54FE" w:rsidRDefault="00CC54FE" w:rsidP="00CC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сполнение муниципальных программ за 2024-2025 годы и текущий период 2026 года, в том числе на строительство и ремонт автомобильных дорог</w:t>
            </w:r>
          </w:p>
          <w:p w:rsidR="00CC54FE" w:rsidRDefault="00CC54FE" w:rsidP="00CC5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FE" w:rsidRPr="00DD7AB9" w:rsidRDefault="00CC54FE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FE" w:rsidRPr="00DD7AB9" w:rsidRDefault="00CC54FE" w:rsidP="00CC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брежного</w:t>
            </w:r>
          </w:p>
          <w:p w:rsidR="00BE4942" w:rsidRPr="00DD7AB9" w:rsidRDefault="00CC54FE" w:rsidP="00CC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CC54F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квартал </w:t>
            </w:r>
          </w:p>
          <w:p w:rsidR="00CC54FE" w:rsidRPr="00DD7AB9" w:rsidRDefault="00CC54F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323F5" w:rsidRPr="00DD7AB9" w:rsidRDefault="00CC54FE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D323F5" w:rsidRDefault="00D323F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06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57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отчеты об исполнении бюджета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 xml:space="preserve"> Прибрежного сельского поселения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янск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брежн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.</w:t>
            </w:r>
          </w:p>
          <w:p w:rsidR="00D323F5" w:rsidRDefault="00D323F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093BDC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C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использования имущества, закрепленного за муниципальными  учреждениями на праве оперативного управлени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B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ущего периода 2025 года</w:t>
            </w:r>
            <w:r w:rsidRPr="00093BD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E4942" w:rsidRPr="00093BDC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C">
              <w:rPr>
                <w:rFonts w:ascii="Times New Roman" w:hAnsi="Times New Roman" w:cs="Times New Roman"/>
                <w:sz w:val="24"/>
                <w:szCs w:val="24"/>
              </w:rPr>
              <w:t xml:space="preserve">– соблюдение порядка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3BD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муниципального имущества и его целевого использования и оценка объема выпадающих доходов;</w:t>
            </w:r>
          </w:p>
          <w:p w:rsidR="00BE4942" w:rsidRPr="00093BDC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C">
              <w:rPr>
                <w:rFonts w:ascii="Times New Roman" w:hAnsi="Times New Roman" w:cs="Times New Roman"/>
                <w:sz w:val="24"/>
                <w:szCs w:val="24"/>
              </w:rPr>
              <w:t>– передача в аренду муниципального имущества;</w:t>
            </w:r>
          </w:p>
          <w:p w:rsidR="00BE4942" w:rsidRDefault="00BE4942" w:rsidP="00301986">
            <w:pPr>
              <w:tabs>
                <w:tab w:val="left" w:pos="250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BDC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учета и обеспечение сохр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BD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;</w:t>
            </w:r>
          </w:p>
          <w:p w:rsidR="00BE4942" w:rsidRPr="00E65261" w:rsidRDefault="00BE4942" w:rsidP="00301986">
            <w:pPr>
              <w:tabs>
                <w:tab w:val="left" w:pos="250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65261">
              <w:rPr>
                <w:rFonts w:ascii="Times New Roman" w:hAnsi="Times New Roman" w:cs="Times New Roman"/>
              </w:rPr>
              <w:t>–организация  деятельности главных администраторов (администраторов) доходов по управлению дебиторской задолженностью по доходам бюджета муниципальных учреждений за 202</w:t>
            </w:r>
            <w:r w:rsidR="00CC54FE">
              <w:rPr>
                <w:rFonts w:ascii="Times New Roman" w:hAnsi="Times New Roman" w:cs="Times New Roman"/>
              </w:rPr>
              <w:t>5</w:t>
            </w:r>
            <w:r w:rsidRPr="00E65261">
              <w:rPr>
                <w:rFonts w:ascii="Times New Roman" w:hAnsi="Times New Roman" w:cs="Times New Roman"/>
              </w:rPr>
              <w:t xml:space="preserve"> год, и текущий период 202</w:t>
            </w:r>
            <w:r w:rsidR="00CC54FE">
              <w:rPr>
                <w:rFonts w:ascii="Times New Roman" w:hAnsi="Times New Roman" w:cs="Times New Roman"/>
              </w:rPr>
              <w:t>6</w:t>
            </w:r>
            <w:r w:rsidRPr="00E65261">
              <w:rPr>
                <w:rFonts w:ascii="Times New Roman" w:hAnsi="Times New Roman" w:cs="Times New Roman"/>
              </w:rPr>
              <w:t xml:space="preserve"> года (выборочно</w:t>
            </w:r>
            <w:r w:rsidRPr="00E65261">
              <w:rPr>
                <w:rFonts w:ascii="Times New Roman" w:hAnsi="Times New Roman" w:cs="Times New Roman"/>
                <w:b/>
              </w:rPr>
              <w:t>)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брежного</w:t>
            </w:r>
          </w:p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CC54FE" w:rsidP="00CC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квартал </w:t>
            </w:r>
          </w:p>
          <w:p w:rsidR="00CC54FE" w:rsidRDefault="00CC54FE" w:rsidP="00CC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фир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E65261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65261">
              <w:rPr>
                <w:rFonts w:ascii="Times New Roman" w:hAnsi="Times New Roman" w:cs="Times New Roman"/>
                <w:b/>
                <w:sz w:val="24"/>
                <w:szCs w:val="24"/>
              </w:rPr>
              <w:t>Проток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66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Протокского сельского поселения Славянского района за 202</w:t>
            </w:r>
            <w:r w:rsidR="00D6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оток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66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ых администраторов 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D6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оток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CC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C5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57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Протокск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оток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20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CC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CC5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57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 xml:space="preserve">Протокского сельского поселения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73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оток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CC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C5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дств, выделяемых на исполнение муниципальных программ за 202</w:t>
            </w:r>
            <w:r w:rsidR="005F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7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и текущий период 202</w:t>
            </w:r>
            <w:r w:rsidR="005F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E4942" w:rsidRDefault="00BE4942" w:rsidP="00301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ротокского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377395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Ачуе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Ачуевского сельского поселения Славянского района 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Ачу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552" w:type="dxa"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Канцедайло С.Н.</w:t>
            </w: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1B057D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Ачу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2D687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, выделенных из бюджета поселения на дорожное хозяйство  </w:t>
            </w:r>
            <w:r w:rsidR="00CC54FE">
              <w:rPr>
                <w:rFonts w:ascii="Times New Roman" w:hAnsi="Times New Roman" w:cs="Times New Roman"/>
                <w:sz w:val="24"/>
                <w:szCs w:val="24"/>
              </w:rPr>
              <w:t>за период 2024-2025 годов и текущий период 2026 год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FE" w:rsidRPr="00DD7AB9" w:rsidRDefault="00CC54FE" w:rsidP="00CC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Ачуевского</w:t>
            </w:r>
          </w:p>
          <w:p w:rsidR="00BE4942" w:rsidRPr="00DD7AB9" w:rsidRDefault="00CC54FE" w:rsidP="00CC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CC54F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 202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1B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1B057D">
              <w:rPr>
                <w:rFonts w:ascii="Times New Roman" w:hAnsi="Times New Roman" w:cs="Times New Roman"/>
                <w:sz w:val="24"/>
                <w:szCs w:val="24"/>
              </w:rPr>
              <w:t>Ачуевскогоь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1B05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B0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Ачу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1B0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1B057D">
              <w:rPr>
                <w:rFonts w:ascii="Times New Roman" w:hAnsi="Times New Roman" w:cs="Times New Roman"/>
                <w:sz w:val="24"/>
                <w:szCs w:val="24"/>
              </w:rPr>
              <w:t xml:space="preserve">Ачуевского сельского поселения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  <w:r w:rsidR="001B05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B0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 и 9 месяцев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чу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323F5" w:rsidRPr="00DD7AB9" w:rsidRDefault="00D323F5" w:rsidP="00D32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Голубая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8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сельского поселения Голубая Нива Славянского района 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лубая Ни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C71DD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лубая Ни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71" w:rsidRDefault="002D6871" w:rsidP="002D6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дств, выделяемых на исполнение муниципальных программ за 2025 год и текущий период 2026 года</w:t>
            </w:r>
            <w:r w:rsidR="00CC54F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BE7850">
              <w:rPr>
                <w:rFonts w:ascii="Times New Roman" w:hAnsi="Times New Roman" w:cs="Times New Roman"/>
                <w:sz w:val="24"/>
                <w:szCs w:val="24"/>
              </w:rPr>
              <w:t>средств дорожного фонда</w:t>
            </w: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лубая Ни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7C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лубая Нив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лубая Ни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7C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олубая Нива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лубая Ни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4"/>
          <w:wAfter w:w="7939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9.Целинное сельское поселение</w:t>
            </w:r>
          </w:p>
        </w:tc>
        <w:tc>
          <w:tcPr>
            <w:tcW w:w="1418" w:type="dxa"/>
          </w:tcPr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люсарь Н.Е.</w:t>
            </w: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Целинного сельского поселения Славянского района 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Целин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15A4E" w:rsidRDefault="00613E7C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  <w:r w:rsidR="00D15A4E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D15A4E" w:rsidRDefault="00D15A4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A4E" w:rsidRDefault="00D15A4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A4E" w:rsidRDefault="00D15A4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C71DD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Целинн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613E7C" w:rsidRDefault="00613E7C" w:rsidP="0061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Н.Е.</w:t>
            </w:r>
          </w:p>
          <w:p w:rsidR="00D15A4E" w:rsidRDefault="00D15A4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A4E" w:rsidRDefault="00D15A4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2D687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, выделенных из бюджета поселения на дорожное хозяйство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7C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 xml:space="preserve">Целинного сельского поселения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 Целинного 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613E7C" w:rsidRDefault="00613E7C" w:rsidP="0061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Н.Е.</w:t>
            </w:r>
          </w:p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7C7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 xml:space="preserve"> Целинного сельского поселения </w:t>
            </w:r>
            <w:r w:rsidR="007C71DD" w:rsidRPr="00DD7AB9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C71DD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71DD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 Целинного 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613E7C" w:rsidRDefault="00613E7C" w:rsidP="0061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Н.Е.</w:t>
            </w:r>
          </w:p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10.Кировское 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1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Кировского сельского поселения Славянского района 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613E7C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613E7C" w:rsidRPr="00DD7AB9" w:rsidRDefault="00613E7C" w:rsidP="0061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BE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E7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C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сельского поселения </w:t>
            </w:r>
            <w:r w:rsidR="007C71DD" w:rsidRPr="00DD7AB9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  <w:r w:rsidR="007C71D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C71DD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и девять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613E7C" w:rsidRPr="00DD7AB9" w:rsidRDefault="00613E7C" w:rsidP="0061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BE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BE7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C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сельского поселения </w:t>
            </w:r>
            <w:r w:rsidR="00DC335B" w:rsidRPr="00DD7AB9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C335B"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613E7C" w:rsidRPr="00DD7AB9" w:rsidRDefault="00613E7C" w:rsidP="0061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11.Забой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1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Забойского сельского поселения Славянского района 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Забой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E" w:rsidRDefault="00D15A4E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</w:p>
          <w:p w:rsidR="00BE4942" w:rsidRPr="00DD7AB9" w:rsidRDefault="00613E7C" w:rsidP="0061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ева</w:t>
            </w:r>
            <w:r w:rsidR="00D1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 за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Забой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7F" w:rsidRDefault="0063797F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 </w:t>
            </w:r>
          </w:p>
          <w:p w:rsidR="00BE4942" w:rsidRPr="00DD7AB9" w:rsidRDefault="00613E7C" w:rsidP="0061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ева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2D6871" w:rsidP="00C97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, выделенных из бюджета поселения на </w:t>
            </w:r>
            <w:r w:rsidR="00C97E9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программ за период 24-2025 годов и текущий период 202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97" w:rsidRPr="00DD7AB9" w:rsidRDefault="00C97E97" w:rsidP="00C9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Забойского</w:t>
            </w:r>
          </w:p>
          <w:p w:rsidR="00BE4942" w:rsidRPr="00DD7AB9" w:rsidRDefault="00C97E97" w:rsidP="00C9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Н.Е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C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Забойск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Забой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15A4E" w:rsidRDefault="00613E7C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ева Н.Е.</w:t>
            </w: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C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Забойск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Забой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E" w:rsidRDefault="00D15A4E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D15A4E" w:rsidRDefault="00613E7C" w:rsidP="00D15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ева Н.Е.</w:t>
            </w: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613E7C" w:rsidRDefault="00BE4942" w:rsidP="00613E7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1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Рисового сельского поселения Славянского района 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Рисов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7F" w:rsidRPr="00DD7AB9" w:rsidRDefault="0063797F" w:rsidP="0063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63797F" w:rsidRPr="00DD7AB9" w:rsidRDefault="00055F89" w:rsidP="0063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</w:t>
            </w:r>
            <w:r w:rsidR="0063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7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7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97F" w:rsidRDefault="0063797F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Рисов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7F" w:rsidRPr="00DD7AB9" w:rsidRDefault="0063797F" w:rsidP="0063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055F89" w:rsidRPr="00DD7AB9" w:rsidRDefault="00055F89" w:rsidP="0005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055F89" w:rsidRPr="00DD7AB9" w:rsidRDefault="00055F89" w:rsidP="0005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63797F" w:rsidRPr="00DD7AB9" w:rsidRDefault="0063797F" w:rsidP="0063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F" w:rsidRDefault="0051730F" w:rsidP="00517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дств, выделяемых на исполнение муниципальных программ за 2024-2025 годы и текущий период 2026 года</w:t>
            </w:r>
          </w:p>
          <w:p w:rsidR="0051730F" w:rsidRDefault="0051730F" w:rsidP="00517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Рисов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89" w:rsidRPr="00DD7AB9" w:rsidRDefault="00055F89" w:rsidP="0005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055F89" w:rsidRPr="00DD7AB9" w:rsidRDefault="00055F89" w:rsidP="0005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63797F" w:rsidRPr="00DD7AB9" w:rsidRDefault="0063797F" w:rsidP="0063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C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и иных нормативно- правовых актов, регулирующих бюджетные правоотношения, вносимые на рассмотрение в Совет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 xml:space="preserve"> Рисов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Рисов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7F" w:rsidRPr="00DD7AB9" w:rsidRDefault="0063797F" w:rsidP="0063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055F89" w:rsidRPr="00DD7AB9" w:rsidRDefault="00055F89" w:rsidP="0005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63797F" w:rsidRPr="00DD7AB9" w:rsidRDefault="0063797F" w:rsidP="0063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C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 xml:space="preserve">Рисового сельского поселения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Рисов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7F" w:rsidRPr="00DD7AB9" w:rsidRDefault="0063797F" w:rsidP="0063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055F89" w:rsidRPr="00DD7AB9" w:rsidRDefault="00055F89" w:rsidP="00055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63797F" w:rsidRPr="00DD7AB9" w:rsidRDefault="0063797F" w:rsidP="0063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Корже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C97E9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1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Коржевского сельского поселения Славянского района 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Корж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рж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2D6871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, выделенных из бюджета поселения на дорожное хозяйство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Корж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C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отчеты об исполнении бюджета 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Коржевск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Корж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3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DC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 xml:space="preserve">Коржевского сельского поселения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  <w:r w:rsidR="00DC33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Корж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ь Н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Мае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1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Маевского сельского поселения Славянского района 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Ма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Ма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51730F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, выделенных из бюджета поселения на дорожное хозяйство 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Ма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FC6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Маевск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Ма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FC6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отчеты об исполнении бюджета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 xml:space="preserve"> Маевск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Славянского район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Маев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DD7AB9">
              <w:rPr>
                <w:rFonts w:ascii="Times New Roman" w:hAnsi="Times New Roman" w:cs="Times New Roman"/>
                <w:b/>
                <w:sz w:val="24"/>
                <w:szCs w:val="24"/>
              </w:rPr>
              <w:t>Прикуба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C97E9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  <w:trHeight w:val="11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 бюджета Прикубанского сельского поселения Славянского района 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н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кубан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05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055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год и оформление заключений по каждому из ни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кубан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39" w:rsidRDefault="005F7B39" w:rsidP="005F7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дств, выделяемых на исполнение муниципальных программ за 2024-2025 годы и текущий период 2026 года</w:t>
            </w:r>
          </w:p>
          <w:p w:rsidR="005F7B39" w:rsidRDefault="005F7B39" w:rsidP="005F7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2" w:rsidRPr="00DD7AB9" w:rsidRDefault="00BE4942" w:rsidP="00301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кубан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C97E97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фир Ю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FC6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и иных нормативно- правовых актов, регулирующих бюджетные правоотношения, вносимые на рассмотрение в Совет 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Прикубанского сельского поселения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кубан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42" w:rsidRPr="00DD7AB9" w:rsidTr="00301986">
        <w:trPr>
          <w:gridAfter w:val="6"/>
          <w:wAfter w:w="10208" w:type="dxa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FC6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отчеты об исполнении бюджета</w:t>
            </w:r>
            <w:r w:rsidR="00FC6972">
              <w:rPr>
                <w:rFonts w:ascii="Times New Roman" w:hAnsi="Times New Roman" w:cs="Times New Roman"/>
                <w:sz w:val="24"/>
                <w:szCs w:val="24"/>
              </w:rPr>
              <w:t xml:space="preserve"> Прикубанского сельского поселения Славянского района за п</w:t>
            </w: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олугодие и 9 месяцев текущего года (по мере их поступления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дминистрация Прикубанского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AB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21748B" w:rsidRPr="00DD7AB9" w:rsidRDefault="0021748B" w:rsidP="00217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А.А.</w:t>
            </w:r>
          </w:p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42" w:rsidRPr="00DD7AB9" w:rsidRDefault="00BE4942" w:rsidP="00301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2B4" w:rsidRDefault="00301986" w:rsidP="00D5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5012C" w:rsidRPr="00DD7AB9" w:rsidRDefault="00CF62B4" w:rsidP="00D50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5012C" w:rsidRPr="00DD7AB9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</w:t>
      </w:r>
      <w:r w:rsidR="00D5012C" w:rsidRPr="00DD7AB9">
        <w:rPr>
          <w:rFonts w:ascii="Times New Roman" w:hAnsi="Times New Roman" w:cs="Times New Roman"/>
          <w:sz w:val="24"/>
          <w:szCs w:val="24"/>
        </w:rPr>
        <w:tab/>
      </w:r>
      <w:r w:rsidR="00D5012C" w:rsidRPr="00DD7AB9">
        <w:rPr>
          <w:rFonts w:ascii="Times New Roman" w:hAnsi="Times New Roman" w:cs="Times New Roman"/>
          <w:sz w:val="24"/>
          <w:szCs w:val="24"/>
        </w:rPr>
        <w:tab/>
      </w:r>
      <w:r w:rsidR="00D5012C" w:rsidRPr="00DD7AB9">
        <w:rPr>
          <w:rFonts w:ascii="Times New Roman" w:hAnsi="Times New Roman" w:cs="Times New Roman"/>
          <w:sz w:val="24"/>
          <w:szCs w:val="24"/>
        </w:rPr>
        <w:tab/>
      </w:r>
      <w:r w:rsidR="00D5012C" w:rsidRPr="00DD7AB9">
        <w:rPr>
          <w:rFonts w:ascii="Times New Roman" w:hAnsi="Times New Roman" w:cs="Times New Roman"/>
          <w:sz w:val="24"/>
          <w:szCs w:val="24"/>
        </w:rPr>
        <w:tab/>
      </w:r>
      <w:r w:rsidR="00D5012C" w:rsidRPr="00DD7AB9">
        <w:rPr>
          <w:rFonts w:ascii="Times New Roman" w:hAnsi="Times New Roman" w:cs="Times New Roman"/>
          <w:sz w:val="24"/>
          <w:szCs w:val="24"/>
        </w:rPr>
        <w:tab/>
      </w:r>
      <w:r w:rsidR="00D5012C" w:rsidRPr="00DD7AB9">
        <w:rPr>
          <w:rFonts w:ascii="Times New Roman" w:hAnsi="Times New Roman" w:cs="Times New Roman"/>
          <w:sz w:val="24"/>
          <w:szCs w:val="24"/>
        </w:rPr>
        <w:tab/>
      </w:r>
      <w:r w:rsidR="00D5012C" w:rsidRPr="00DD7AB9">
        <w:rPr>
          <w:rFonts w:ascii="Times New Roman" w:hAnsi="Times New Roman" w:cs="Times New Roman"/>
          <w:sz w:val="24"/>
          <w:szCs w:val="24"/>
        </w:rPr>
        <w:tab/>
      </w:r>
      <w:r w:rsidR="00D5012C" w:rsidRPr="00DD7AB9">
        <w:rPr>
          <w:rFonts w:ascii="Times New Roman" w:hAnsi="Times New Roman" w:cs="Times New Roman"/>
          <w:sz w:val="24"/>
          <w:szCs w:val="24"/>
        </w:rPr>
        <w:tab/>
      </w:r>
      <w:r w:rsidR="00D5012C" w:rsidRPr="00DD7AB9">
        <w:rPr>
          <w:rFonts w:ascii="Times New Roman" w:hAnsi="Times New Roman" w:cs="Times New Roman"/>
          <w:sz w:val="24"/>
          <w:szCs w:val="24"/>
        </w:rPr>
        <w:tab/>
        <w:t>Т.И. Курилова</w:t>
      </w:r>
    </w:p>
    <w:p w:rsidR="00D5012C" w:rsidRPr="00DD7AB9" w:rsidRDefault="00D5012C" w:rsidP="00D50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012C" w:rsidRPr="00DD7AB9" w:rsidSect="008D6C5D">
      <w:headerReference w:type="default" r:id="rId8"/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88" w:rsidRDefault="00A60288" w:rsidP="00971801">
      <w:pPr>
        <w:spacing w:after="0" w:line="240" w:lineRule="auto"/>
      </w:pPr>
      <w:r>
        <w:separator/>
      </w:r>
    </w:p>
  </w:endnote>
  <w:endnote w:type="continuationSeparator" w:id="1">
    <w:p w:rsidR="00A60288" w:rsidRDefault="00A60288" w:rsidP="0097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88" w:rsidRDefault="00A60288" w:rsidP="00971801">
      <w:pPr>
        <w:spacing w:after="0" w:line="240" w:lineRule="auto"/>
      </w:pPr>
      <w:r>
        <w:separator/>
      </w:r>
    </w:p>
  </w:footnote>
  <w:footnote w:type="continuationSeparator" w:id="1">
    <w:p w:rsidR="00A60288" w:rsidRDefault="00A60288" w:rsidP="0097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9831"/>
    </w:sdtPr>
    <w:sdtContent>
      <w:p w:rsidR="00C16E4B" w:rsidRDefault="00C16E4B">
        <w:pPr>
          <w:pStyle w:val="a4"/>
          <w:jc w:val="center"/>
        </w:pPr>
        <w:fldSimple w:instr=" PAGE   \* MERGEFORMAT ">
          <w:r w:rsidR="00A77FEC">
            <w:rPr>
              <w:noProof/>
            </w:rPr>
            <w:t>20</w:t>
          </w:r>
        </w:fldSimple>
      </w:p>
    </w:sdtContent>
  </w:sdt>
  <w:p w:rsidR="00C16E4B" w:rsidRDefault="00C16E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710C"/>
    <w:multiLevelType w:val="multilevel"/>
    <w:tmpl w:val="0AC0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B281DEE"/>
    <w:multiLevelType w:val="hybridMultilevel"/>
    <w:tmpl w:val="4440E022"/>
    <w:lvl w:ilvl="0" w:tplc="AE4645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E6E7A"/>
    <w:multiLevelType w:val="hybridMultilevel"/>
    <w:tmpl w:val="8D00C7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C5275"/>
    <w:multiLevelType w:val="hybridMultilevel"/>
    <w:tmpl w:val="1FB02B9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012C"/>
    <w:rsid w:val="00000EE6"/>
    <w:rsid w:val="00014FF8"/>
    <w:rsid w:val="00026F65"/>
    <w:rsid w:val="0003011D"/>
    <w:rsid w:val="0003625E"/>
    <w:rsid w:val="0003681E"/>
    <w:rsid w:val="00040DCA"/>
    <w:rsid w:val="00041C4B"/>
    <w:rsid w:val="0004544E"/>
    <w:rsid w:val="000517C6"/>
    <w:rsid w:val="00054D49"/>
    <w:rsid w:val="00055F89"/>
    <w:rsid w:val="00062277"/>
    <w:rsid w:val="00062EC3"/>
    <w:rsid w:val="000652CC"/>
    <w:rsid w:val="00066B9A"/>
    <w:rsid w:val="00071BA1"/>
    <w:rsid w:val="00075B3D"/>
    <w:rsid w:val="00075E03"/>
    <w:rsid w:val="00080A09"/>
    <w:rsid w:val="00081338"/>
    <w:rsid w:val="00084D67"/>
    <w:rsid w:val="00091C5F"/>
    <w:rsid w:val="00093BDC"/>
    <w:rsid w:val="000B23D0"/>
    <w:rsid w:val="000C187B"/>
    <w:rsid w:val="000C1F00"/>
    <w:rsid w:val="000C62DE"/>
    <w:rsid w:val="000D1DC6"/>
    <w:rsid w:val="000D426B"/>
    <w:rsid w:val="000E3C29"/>
    <w:rsid w:val="000E5191"/>
    <w:rsid w:val="000E584F"/>
    <w:rsid w:val="000F09A6"/>
    <w:rsid w:val="00104766"/>
    <w:rsid w:val="00104944"/>
    <w:rsid w:val="00115C20"/>
    <w:rsid w:val="00124D70"/>
    <w:rsid w:val="00130D09"/>
    <w:rsid w:val="00140272"/>
    <w:rsid w:val="001413E7"/>
    <w:rsid w:val="001448C1"/>
    <w:rsid w:val="0014729E"/>
    <w:rsid w:val="001577C6"/>
    <w:rsid w:val="00163F18"/>
    <w:rsid w:val="00165479"/>
    <w:rsid w:val="00165569"/>
    <w:rsid w:val="001716D1"/>
    <w:rsid w:val="0017392D"/>
    <w:rsid w:val="00173A0B"/>
    <w:rsid w:val="00183301"/>
    <w:rsid w:val="001856C5"/>
    <w:rsid w:val="001863E5"/>
    <w:rsid w:val="001877EE"/>
    <w:rsid w:val="001A0714"/>
    <w:rsid w:val="001A09E6"/>
    <w:rsid w:val="001A1DC6"/>
    <w:rsid w:val="001A29F4"/>
    <w:rsid w:val="001A31B8"/>
    <w:rsid w:val="001B057D"/>
    <w:rsid w:val="001C1C80"/>
    <w:rsid w:val="001C5564"/>
    <w:rsid w:val="001F093D"/>
    <w:rsid w:val="002070D0"/>
    <w:rsid w:val="00210996"/>
    <w:rsid w:val="00215412"/>
    <w:rsid w:val="00216E23"/>
    <w:rsid w:val="0021748B"/>
    <w:rsid w:val="0022258C"/>
    <w:rsid w:val="00240EEC"/>
    <w:rsid w:val="00242054"/>
    <w:rsid w:val="00272305"/>
    <w:rsid w:val="00282EA9"/>
    <w:rsid w:val="0029078C"/>
    <w:rsid w:val="002941B1"/>
    <w:rsid w:val="0029619D"/>
    <w:rsid w:val="00297FBC"/>
    <w:rsid w:val="002A4F63"/>
    <w:rsid w:val="002A54D4"/>
    <w:rsid w:val="002B197B"/>
    <w:rsid w:val="002C3AB0"/>
    <w:rsid w:val="002C6730"/>
    <w:rsid w:val="002D6871"/>
    <w:rsid w:val="00301986"/>
    <w:rsid w:val="0030284E"/>
    <w:rsid w:val="00313D9E"/>
    <w:rsid w:val="00314A57"/>
    <w:rsid w:val="00320474"/>
    <w:rsid w:val="00340FC0"/>
    <w:rsid w:val="003430E5"/>
    <w:rsid w:val="003433F7"/>
    <w:rsid w:val="00345D72"/>
    <w:rsid w:val="00346BAC"/>
    <w:rsid w:val="003553F6"/>
    <w:rsid w:val="0036485B"/>
    <w:rsid w:val="00377395"/>
    <w:rsid w:val="003873E4"/>
    <w:rsid w:val="00387E85"/>
    <w:rsid w:val="0039777E"/>
    <w:rsid w:val="00397926"/>
    <w:rsid w:val="003B0610"/>
    <w:rsid w:val="003B3C7C"/>
    <w:rsid w:val="003C36B0"/>
    <w:rsid w:val="003C3F51"/>
    <w:rsid w:val="003E6064"/>
    <w:rsid w:val="003F2459"/>
    <w:rsid w:val="003F4805"/>
    <w:rsid w:val="003F710C"/>
    <w:rsid w:val="0040314D"/>
    <w:rsid w:val="0040403B"/>
    <w:rsid w:val="00421C9C"/>
    <w:rsid w:val="0043095A"/>
    <w:rsid w:val="004365D0"/>
    <w:rsid w:val="00436CE1"/>
    <w:rsid w:val="004516A1"/>
    <w:rsid w:val="00460C2F"/>
    <w:rsid w:val="0047457F"/>
    <w:rsid w:val="00474B32"/>
    <w:rsid w:val="004848EF"/>
    <w:rsid w:val="00486252"/>
    <w:rsid w:val="004908B2"/>
    <w:rsid w:val="00497167"/>
    <w:rsid w:val="0049730F"/>
    <w:rsid w:val="00497864"/>
    <w:rsid w:val="004A6354"/>
    <w:rsid w:val="004B7D9C"/>
    <w:rsid w:val="004B7EEC"/>
    <w:rsid w:val="004D130D"/>
    <w:rsid w:val="004E33F9"/>
    <w:rsid w:val="004F10A0"/>
    <w:rsid w:val="004F55B8"/>
    <w:rsid w:val="00506B16"/>
    <w:rsid w:val="00511B62"/>
    <w:rsid w:val="005132FE"/>
    <w:rsid w:val="0051730F"/>
    <w:rsid w:val="00521FC3"/>
    <w:rsid w:val="005405A6"/>
    <w:rsid w:val="0054070B"/>
    <w:rsid w:val="00551319"/>
    <w:rsid w:val="00557A12"/>
    <w:rsid w:val="005631EA"/>
    <w:rsid w:val="00565804"/>
    <w:rsid w:val="00572F0B"/>
    <w:rsid w:val="00573FD5"/>
    <w:rsid w:val="00574E0E"/>
    <w:rsid w:val="00575DAE"/>
    <w:rsid w:val="00581F03"/>
    <w:rsid w:val="005861D1"/>
    <w:rsid w:val="005A3570"/>
    <w:rsid w:val="005A3E58"/>
    <w:rsid w:val="005A3EBB"/>
    <w:rsid w:val="005B6E45"/>
    <w:rsid w:val="005C3236"/>
    <w:rsid w:val="005C4440"/>
    <w:rsid w:val="005D006B"/>
    <w:rsid w:val="005E2D75"/>
    <w:rsid w:val="005E3AF0"/>
    <w:rsid w:val="005E5239"/>
    <w:rsid w:val="005E6F04"/>
    <w:rsid w:val="005F0825"/>
    <w:rsid w:val="005F651D"/>
    <w:rsid w:val="005F7B39"/>
    <w:rsid w:val="0060369E"/>
    <w:rsid w:val="00610BB6"/>
    <w:rsid w:val="00613E7C"/>
    <w:rsid w:val="00621797"/>
    <w:rsid w:val="0063797F"/>
    <w:rsid w:val="00640D79"/>
    <w:rsid w:val="00643B1A"/>
    <w:rsid w:val="00644874"/>
    <w:rsid w:val="0064596B"/>
    <w:rsid w:val="00661D41"/>
    <w:rsid w:val="0066399D"/>
    <w:rsid w:val="006669BE"/>
    <w:rsid w:val="00674322"/>
    <w:rsid w:val="00674A94"/>
    <w:rsid w:val="00695FDD"/>
    <w:rsid w:val="006A2BEA"/>
    <w:rsid w:val="006B19C5"/>
    <w:rsid w:val="006B4DA7"/>
    <w:rsid w:val="006C0E3D"/>
    <w:rsid w:val="006C22B2"/>
    <w:rsid w:val="006D1021"/>
    <w:rsid w:val="00702CAE"/>
    <w:rsid w:val="007048D1"/>
    <w:rsid w:val="00710A8E"/>
    <w:rsid w:val="00722DE2"/>
    <w:rsid w:val="0072625A"/>
    <w:rsid w:val="007365EA"/>
    <w:rsid w:val="00742F29"/>
    <w:rsid w:val="00746C5A"/>
    <w:rsid w:val="00750010"/>
    <w:rsid w:val="0075138A"/>
    <w:rsid w:val="00754355"/>
    <w:rsid w:val="00755581"/>
    <w:rsid w:val="00765002"/>
    <w:rsid w:val="00766966"/>
    <w:rsid w:val="00777E82"/>
    <w:rsid w:val="00781B3E"/>
    <w:rsid w:val="00783884"/>
    <w:rsid w:val="00784C3A"/>
    <w:rsid w:val="00786210"/>
    <w:rsid w:val="007919F6"/>
    <w:rsid w:val="007963EA"/>
    <w:rsid w:val="007A26C1"/>
    <w:rsid w:val="007B198F"/>
    <w:rsid w:val="007B2A8B"/>
    <w:rsid w:val="007B53B2"/>
    <w:rsid w:val="007B5434"/>
    <w:rsid w:val="007B6B54"/>
    <w:rsid w:val="007B7DC1"/>
    <w:rsid w:val="007C1C0B"/>
    <w:rsid w:val="007C71DD"/>
    <w:rsid w:val="007D2435"/>
    <w:rsid w:val="007D2B1B"/>
    <w:rsid w:val="007F19B4"/>
    <w:rsid w:val="007F3FD4"/>
    <w:rsid w:val="007F6352"/>
    <w:rsid w:val="00804D3E"/>
    <w:rsid w:val="00804D41"/>
    <w:rsid w:val="008059F0"/>
    <w:rsid w:val="0081060E"/>
    <w:rsid w:val="008109BD"/>
    <w:rsid w:val="00815BD1"/>
    <w:rsid w:val="00843C5B"/>
    <w:rsid w:val="00844940"/>
    <w:rsid w:val="0084513D"/>
    <w:rsid w:val="0084604A"/>
    <w:rsid w:val="00850649"/>
    <w:rsid w:val="00852893"/>
    <w:rsid w:val="0085296F"/>
    <w:rsid w:val="00857F3C"/>
    <w:rsid w:val="00866434"/>
    <w:rsid w:val="00880CCD"/>
    <w:rsid w:val="00885EDC"/>
    <w:rsid w:val="00894D3C"/>
    <w:rsid w:val="00897222"/>
    <w:rsid w:val="008A37C8"/>
    <w:rsid w:val="008A6165"/>
    <w:rsid w:val="008B63C5"/>
    <w:rsid w:val="008C0117"/>
    <w:rsid w:val="008C300E"/>
    <w:rsid w:val="008C3403"/>
    <w:rsid w:val="008D30ED"/>
    <w:rsid w:val="008D4A9A"/>
    <w:rsid w:val="008D503E"/>
    <w:rsid w:val="008D6B3A"/>
    <w:rsid w:val="008D6C5D"/>
    <w:rsid w:val="00901AAA"/>
    <w:rsid w:val="009071C7"/>
    <w:rsid w:val="0091213B"/>
    <w:rsid w:val="00915DE1"/>
    <w:rsid w:val="00922E32"/>
    <w:rsid w:val="00931684"/>
    <w:rsid w:val="00933D38"/>
    <w:rsid w:val="00954014"/>
    <w:rsid w:val="00954F2F"/>
    <w:rsid w:val="00962E93"/>
    <w:rsid w:val="00964436"/>
    <w:rsid w:val="00964FF0"/>
    <w:rsid w:val="009674ED"/>
    <w:rsid w:val="00971801"/>
    <w:rsid w:val="00975695"/>
    <w:rsid w:val="00977591"/>
    <w:rsid w:val="00977B2D"/>
    <w:rsid w:val="00983443"/>
    <w:rsid w:val="0099052E"/>
    <w:rsid w:val="00994BFB"/>
    <w:rsid w:val="00996A5D"/>
    <w:rsid w:val="009A0FA6"/>
    <w:rsid w:val="009A1EE5"/>
    <w:rsid w:val="009A6D9B"/>
    <w:rsid w:val="009C430C"/>
    <w:rsid w:val="009E1780"/>
    <w:rsid w:val="009F0D7A"/>
    <w:rsid w:val="009F74D1"/>
    <w:rsid w:val="00A02E84"/>
    <w:rsid w:val="00A05C83"/>
    <w:rsid w:val="00A10422"/>
    <w:rsid w:val="00A13D18"/>
    <w:rsid w:val="00A16487"/>
    <w:rsid w:val="00A16EB2"/>
    <w:rsid w:val="00A51D10"/>
    <w:rsid w:val="00A56ECD"/>
    <w:rsid w:val="00A60288"/>
    <w:rsid w:val="00A61999"/>
    <w:rsid w:val="00A62A2C"/>
    <w:rsid w:val="00A63107"/>
    <w:rsid w:val="00A675B2"/>
    <w:rsid w:val="00A72D50"/>
    <w:rsid w:val="00A77FEC"/>
    <w:rsid w:val="00A813F7"/>
    <w:rsid w:val="00A853F2"/>
    <w:rsid w:val="00A8573A"/>
    <w:rsid w:val="00A86829"/>
    <w:rsid w:val="00A923DD"/>
    <w:rsid w:val="00AA0358"/>
    <w:rsid w:val="00AA5C5A"/>
    <w:rsid w:val="00AC6FB2"/>
    <w:rsid w:val="00AD54EF"/>
    <w:rsid w:val="00AD5926"/>
    <w:rsid w:val="00AD7696"/>
    <w:rsid w:val="00AD7F1B"/>
    <w:rsid w:val="00AE2C44"/>
    <w:rsid w:val="00AE2D1E"/>
    <w:rsid w:val="00AE2F5F"/>
    <w:rsid w:val="00AF576E"/>
    <w:rsid w:val="00B02EEB"/>
    <w:rsid w:val="00B0429C"/>
    <w:rsid w:val="00B34F34"/>
    <w:rsid w:val="00B411BE"/>
    <w:rsid w:val="00B521AB"/>
    <w:rsid w:val="00B735BD"/>
    <w:rsid w:val="00B76944"/>
    <w:rsid w:val="00B91C0D"/>
    <w:rsid w:val="00B9500E"/>
    <w:rsid w:val="00B9544B"/>
    <w:rsid w:val="00BA2BC8"/>
    <w:rsid w:val="00BA3E2B"/>
    <w:rsid w:val="00BB7CC1"/>
    <w:rsid w:val="00BC5591"/>
    <w:rsid w:val="00BD0CFB"/>
    <w:rsid w:val="00BD5685"/>
    <w:rsid w:val="00BD6F64"/>
    <w:rsid w:val="00BE4942"/>
    <w:rsid w:val="00BE71EA"/>
    <w:rsid w:val="00BE7850"/>
    <w:rsid w:val="00BF7CE9"/>
    <w:rsid w:val="00C006FF"/>
    <w:rsid w:val="00C00BEA"/>
    <w:rsid w:val="00C14D64"/>
    <w:rsid w:val="00C16E4B"/>
    <w:rsid w:val="00C17573"/>
    <w:rsid w:val="00C22C12"/>
    <w:rsid w:val="00C50068"/>
    <w:rsid w:val="00C51150"/>
    <w:rsid w:val="00C52111"/>
    <w:rsid w:val="00C5249B"/>
    <w:rsid w:val="00C56E90"/>
    <w:rsid w:val="00C575EC"/>
    <w:rsid w:val="00C612B2"/>
    <w:rsid w:val="00C7025C"/>
    <w:rsid w:val="00C7263D"/>
    <w:rsid w:val="00C75E29"/>
    <w:rsid w:val="00C8056D"/>
    <w:rsid w:val="00C97E97"/>
    <w:rsid w:val="00CA742A"/>
    <w:rsid w:val="00CC0B22"/>
    <w:rsid w:val="00CC0E2E"/>
    <w:rsid w:val="00CC0FB6"/>
    <w:rsid w:val="00CC2704"/>
    <w:rsid w:val="00CC31BA"/>
    <w:rsid w:val="00CC54FE"/>
    <w:rsid w:val="00CC7936"/>
    <w:rsid w:val="00CD3350"/>
    <w:rsid w:val="00CF1D1E"/>
    <w:rsid w:val="00CF62B4"/>
    <w:rsid w:val="00D019E9"/>
    <w:rsid w:val="00D03408"/>
    <w:rsid w:val="00D0485D"/>
    <w:rsid w:val="00D04A49"/>
    <w:rsid w:val="00D068C2"/>
    <w:rsid w:val="00D06A66"/>
    <w:rsid w:val="00D10A5E"/>
    <w:rsid w:val="00D15A4E"/>
    <w:rsid w:val="00D323F5"/>
    <w:rsid w:val="00D37DFF"/>
    <w:rsid w:val="00D404C1"/>
    <w:rsid w:val="00D427D0"/>
    <w:rsid w:val="00D43FAE"/>
    <w:rsid w:val="00D5012C"/>
    <w:rsid w:val="00D52B15"/>
    <w:rsid w:val="00D64FE5"/>
    <w:rsid w:val="00D663AD"/>
    <w:rsid w:val="00D725FA"/>
    <w:rsid w:val="00D76390"/>
    <w:rsid w:val="00D8416F"/>
    <w:rsid w:val="00D859E0"/>
    <w:rsid w:val="00D90098"/>
    <w:rsid w:val="00DA62E9"/>
    <w:rsid w:val="00DB3F80"/>
    <w:rsid w:val="00DB7F7F"/>
    <w:rsid w:val="00DC3312"/>
    <w:rsid w:val="00DC335B"/>
    <w:rsid w:val="00DC76FF"/>
    <w:rsid w:val="00DC7995"/>
    <w:rsid w:val="00DD209E"/>
    <w:rsid w:val="00DD4210"/>
    <w:rsid w:val="00DD699E"/>
    <w:rsid w:val="00DD7AB9"/>
    <w:rsid w:val="00DE37F7"/>
    <w:rsid w:val="00DE5310"/>
    <w:rsid w:val="00DE653F"/>
    <w:rsid w:val="00E13BF8"/>
    <w:rsid w:val="00E15080"/>
    <w:rsid w:val="00E2680B"/>
    <w:rsid w:val="00E359F4"/>
    <w:rsid w:val="00E374D0"/>
    <w:rsid w:val="00E4091E"/>
    <w:rsid w:val="00E43425"/>
    <w:rsid w:val="00E43AD6"/>
    <w:rsid w:val="00E51E8B"/>
    <w:rsid w:val="00E52B82"/>
    <w:rsid w:val="00E545DD"/>
    <w:rsid w:val="00E6287F"/>
    <w:rsid w:val="00E65261"/>
    <w:rsid w:val="00E679B8"/>
    <w:rsid w:val="00E838C0"/>
    <w:rsid w:val="00EB2D8A"/>
    <w:rsid w:val="00EC0188"/>
    <w:rsid w:val="00ED0DAA"/>
    <w:rsid w:val="00ED0DC0"/>
    <w:rsid w:val="00ED4230"/>
    <w:rsid w:val="00EE1A62"/>
    <w:rsid w:val="00EE7874"/>
    <w:rsid w:val="00F0289C"/>
    <w:rsid w:val="00F07174"/>
    <w:rsid w:val="00F20CBA"/>
    <w:rsid w:val="00F31E57"/>
    <w:rsid w:val="00F327A7"/>
    <w:rsid w:val="00F42AA5"/>
    <w:rsid w:val="00F42E88"/>
    <w:rsid w:val="00F42F64"/>
    <w:rsid w:val="00F43587"/>
    <w:rsid w:val="00F63391"/>
    <w:rsid w:val="00F66CB3"/>
    <w:rsid w:val="00F76BCC"/>
    <w:rsid w:val="00F96B9E"/>
    <w:rsid w:val="00FA0A95"/>
    <w:rsid w:val="00FB3AD4"/>
    <w:rsid w:val="00FC3B6D"/>
    <w:rsid w:val="00FC6972"/>
    <w:rsid w:val="00FD478C"/>
    <w:rsid w:val="00FF0457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801"/>
  </w:style>
  <w:style w:type="paragraph" w:styleId="a6">
    <w:name w:val="footer"/>
    <w:basedOn w:val="a"/>
    <w:link w:val="a7"/>
    <w:uiPriority w:val="99"/>
    <w:semiHidden/>
    <w:unhideWhenUsed/>
    <w:rsid w:val="0097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1801"/>
  </w:style>
  <w:style w:type="paragraph" w:styleId="a8">
    <w:name w:val="Balloon Text"/>
    <w:basedOn w:val="a"/>
    <w:link w:val="a9"/>
    <w:uiPriority w:val="99"/>
    <w:semiHidden/>
    <w:unhideWhenUsed/>
    <w:rsid w:val="007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604A-2F12-4C8C-B0E5-5AFB976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1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25-12-30T14:31:00Z</cp:lastPrinted>
  <dcterms:created xsi:type="dcterms:W3CDTF">2019-11-28T14:35:00Z</dcterms:created>
  <dcterms:modified xsi:type="dcterms:W3CDTF">2025-12-30T14:33:00Z</dcterms:modified>
</cp:coreProperties>
</file>